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08, Performed Date: 06/8/2015 6:49</w:t>
      </w:r>
    </w:p>
    <w:p>
      <w:pPr>
        <w:pStyle w:val="Heading2"/>
      </w:pPr>
      <w:r>
        <w:t>Raw Radiology Report Extracted</w:t>
      </w:r>
    </w:p>
    <w:p>
      <w:r>
        <w:t>Visit Number: 98eaf0ed8e669764cdd213758981584992d42820e298bc2535151be4add3d317</w:t>
      </w:r>
    </w:p>
    <w:p>
      <w:r>
        <w:t>Masked_PatientID: 1508</w:t>
      </w:r>
    </w:p>
    <w:p>
      <w:r>
        <w:t>Order ID: b63d74328cea6dec6f96d235a7784bf8aaaf67a4ddc2067b22fe7d5c714d8d2e</w:t>
      </w:r>
    </w:p>
    <w:p>
      <w:r>
        <w:t>Order Name: Chest X-ray</w:t>
      </w:r>
    </w:p>
    <w:p>
      <w:r>
        <w:t>Result Item Code: CHE-NOV</w:t>
      </w:r>
    </w:p>
    <w:p>
      <w:r>
        <w:t>Performed Date Time: 06/8/2015 6:49</w:t>
      </w:r>
    </w:p>
    <w:p>
      <w:r>
        <w:t>Line Num: 1</w:t>
      </w:r>
    </w:p>
    <w:p>
      <w:r>
        <w:t>Text:       HISTORY PE. REPORT There is suboptimal inspiratory effort.   It is difficult to assess the heart size and lung bases. There is a left pleural effusion.  Patchy airspace shadowing  is seen in the lungs  most prominent in the upper zones bilaterally and in the left lower zone No significant improvement is seen as compared to the previous radiograph   Known / Minor  Finalised by: &lt;DOCTOR&gt;</w:t>
      </w:r>
    </w:p>
    <w:p>
      <w:r>
        <w:t>Accession Number: 4345c21c64e27f6bfe372259c2c7975581d025b3e18a3369320bd93425ddf8cd</w:t>
      </w:r>
    </w:p>
    <w:p>
      <w:r>
        <w:t>Updated Date Time: 06/8/2015 17:47</w:t>
      </w:r>
    </w:p>
    <w:p>
      <w:pPr>
        <w:pStyle w:val="Heading2"/>
      </w:pPr>
      <w:r>
        <w:t>Layman Explanation</w:t>
      </w:r>
    </w:p>
    <w:p>
      <w:r>
        <w:t>The images show that you didn't take a full breath when the picture was taken, making it hard to see your heart and the bottom parts of your lungs clearly.  There is fluid in the space between your left lung and the lining of your chest.  There are also some cloudy areas in your lungs, mostly in the upper parts of both lungs and the lower part of your left lung. These areas haven't improved since the last time you had an X-ra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